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537B22" w:rsidP="00FD10E3">
            <w:proofErr w:type="spellStart"/>
            <w:r>
              <w:t>client_deposit</w:t>
            </w:r>
            <w:proofErr w:type="spellEnd"/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BF1E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D5458">
              <w:t>,</w:t>
            </w:r>
          </w:p>
          <w:p w:rsidR="000D5458" w:rsidRPr="00146964" w:rsidRDefault="000D5458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-MM-JJ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p w:rsidR="00AC47F1" w:rsidRDefault="00AC47F1" w:rsidP="00FD10E3">
      <w:r>
        <w:t xml:space="preserve">Dépendance fonctionnelle : </w:t>
      </w:r>
    </w:p>
    <w:p w:rsidR="00AC47F1" w:rsidRDefault="00AC47F1" w:rsidP="00FD10E3">
      <w:proofErr w:type="gramStart"/>
      <w:r w:rsidRPr="00AC47F1">
        <w:rPr>
          <w:b/>
        </w:rPr>
        <w:t>client_register</w:t>
      </w:r>
      <w:proofErr w:type="gramEnd"/>
      <w:r>
        <w:sym w:font="Wingdings" w:char="F0E0"/>
      </w:r>
      <w:r w:rsidR="00537B22">
        <w:t>client_deposit</w:t>
      </w:r>
      <w:bookmarkStart w:id="0" w:name="_GoBack"/>
      <w:bookmarkEnd w:id="0"/>
      <w:r>
        <w:t>, client_number_loan, client_duration_loan, client_date_loan,</w:t>
      </w:r>
    </w:p>
    <w:p w:rsidR="00AC47F1" w:rsidRDefault="00AC47F1" w:rsidP="00FD10E3">
      <w:pPr>
        <w:rPr>
          <w:lang w:val="en-US"/>
        </w:rPr>
      </w:pPr>
      <w:r w:rsidRPr="00AC47F1">
        <w:rPr>
          <w:b/>
          <w:lang w:val="en-US"/>
        </w:rPr>
        <w:t>book_id</w:t>
      </w:r>
      <w:r>
        <w:sym w:font="Wingdings" w:char="F0E0"/>
      </w:r>
      <w:r w:rsidRPr="00AC47F1">
        <w:rPr>
          <w:lang w:val="en-US"/>
        </w:rPr>
        <w:t>name_editor,</w:t>
      </w:r>
      <w:r>
        <w:rPr>
          <w:lang w:val="en-US"/>
        </w:rPr>
        <w:t xml:space="preserve"> </w:t>
      </w:r>
      <w:r w:rsidRPr="00AC47F1">
        <w:rPr>
          <w:lang w:val="en-US"/>
        </w:rPr>
        <w:t>name_author,</w:t>
      </w:r>
      <w:r>
        <w:rPr>
          <w:lang w:val="en-US"/>
        </w:rPr>
        <w:t xml:space="preserve"> </w:t>
      </w:r>
      <w:r w:rsidRPr="00AC47F1">
        <w:rPr>
          <w:lang w:val="en-US"/>
        </w:rPr>
        <w:t>book_number,</w:t>
      </w:r>
      <w:r>
        <w:rPr>
          <w:lang w:val="en-US"/>
        </w:rPr>
        <w:t xml:space="preserve"> </w:t>
      </w:r>
      <w:r w:rsidRPr="00AC47F1">
        <w:rPr>
          <w:lang w:val="en-US"/>
        </w:rPr>
        <w:t>book_digits,</w:t>
      </w:r>
      <w:r>
        <w:rPr>
          <w:lang w:val="en-US"/>
        </w:rPr>
        <w:t xml:space="preserve"> </w:t>
      </w:r>
      <w:r w:rsidRPr="00AC47F1">
        <w:rPr>
          <w:lang w:val="en-US"/>
        </w:rPr>
        <w:t>book_title,</w:t>
      </w:r>
      <w:r>
        <w:rPr>
          <w:lang w:val="en-US"/>
        </w:rPr>
        <w:t xml:space="preserve"> </w:t>
      </w:r>
      <w:r w:rsidRPr="00AC47F1">
        <w:rPr>
          <w:lang w:val="en-US"/>
        </w:rPr>
        <w:t>book_date_buy,</w:t>
      </w:r>
    </w:p>
    <w:p w:rsidR="00AC47F1" w:rsidRPr="00AC47F1" w:rsidRDefault="00AC47F1" w:rsidP="00FD10E3">
      <w:pPr>
        <w:rPr>
          <w:lang w:val="en-US"/>
        </w:rPr>
      </w:pPr>
      <w:r w:rsidRPr="00AC47F1">
        <w:rPr>
          <w:lang w:val="en-US"/>
        </w:rPr>
        <w:t>condition_book</w:t>
      </w:r>
    </w:p>
    <w:sectPr w:rsidR="00AC47F1" w:rsidRPr="00AC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C2A93"/>
    <w:rsid w:val="00485E77"/>
    <w:rsid w:val="00537B22"/>
    <w:rsid w:val="005E5B3E"/>
    <w:rsid w:val="005E6189"/>
    <w:rsid w:val="0060754E"/>
    <w:rsid w:val="006471D2"/>
    <w:rsid w:val="00726550"/>
    <w:rsid w:val="007538C9"/>
    <w:rsid w:val="007B0E10"/>
    <w:rsid w:val="0085100B"/>
    <w:rsid w:val="008670F0"/>
    <w:rsid w:val="00921B3A"/>
    <w:rsid w:val="00AC47F1"/>
    <w:rsid w:val="00BC2050"/>
    <w:rsid w:val="00BF1E4E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2E28-B95A-45CB-9F09-DD088440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4</cp:revision>
  <dcterms:created xsi:type="dcterms:W3CDTF">2021-08-02T06:10:00Z</dcterms:created>
  <dcterms:modified xsi:type="dcterms:W3CDTF">2021-08-05T10:23:00Z</dcterms:modified>
</cp:coreProperties>
</file>